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9DF" w:rsidRDefault="007B33F3" w:rsidP="007B33F3">
      <w:pPr>
        <w:jc w:val="center"/>
        <w:rPr>
          <w:b/>
        </w:rPr>
      </w:pPr>
      <w:r>
        <w:rPr>
          <w:b/>
        </w:rPr>
        <w:t>Beverley Cougars 49 – 91 Hull Stingers</w:t>
      </w:r>
    </w:p>
    <w:p w:rsidR="007B33F3" w:rsidRDefault="00934F40" w:rsidP="007B33F3">
      <w:r>
        <w:t xml:space="preserve">The Cougars went </w:t>
      </w:r>
      <w:r w:rsidR="00BF2710">
        <w:t>into this game</w:t>
      </w:r>
      <w:r>
        <w:t xml:space="preserve"> knowing that they were going to have to play better than </w:t>
      </w:r>
      <w:r w:rsidR="00BF2710">
        <w:t>ever before</w:t>
      </w:r>
      <w:r w:rsidR="00CF767E">
        <w:t>,</w:t>
      </w:r>
      <w:r w:rsidR="00BF2710">
        <w:t xml:space="preserve"> if they were to get anything from this game against the undefeated league favourites, Hull Stingers.</w:t>
      </w:r>
    </w:p>
    <w:p w:rsidR="00652E8C" w:rsidRDefault="00615736" w:rsidP="007B33F3">
      <w:r>
        <w:t xml:space="preserve">Early in the first quarter, </w:t>
      </w:r>
      <w:r w:rsidR="00652E8C">
        <w:t>Samson Anene and James Moore linked up well and finished their chances, to give the Cougars hope. However, the Stingers then began t</w:t>
      </w:r>
      <w:r w:rsidR="0040639E">
        <w:t>o pull away. They went on a run</w:t>
      </w:r>
      <w:r w:rsidR="00652E8C">
        <w:t xml:space="preserve"> where they couldn’t seem to miss. This allowed them to take a lead of 22-8 after the first quarter.</w:t>
      </w:r>
    </w:p>
    <w:p w:rsidR="00652E8C" w:rsidRDefault="00652E8C" w:rsidP="007B33F3">
      <w:r>
        <w:t xml:space="preserve">Early in the second quarter, it looked like the Cougars might be able to claw their way back into the game. Unfortunately for them, the Stingers </w:t>
      </w:r>
      <w:r w:rsidR="0050670C">
        <w:t>decided to pile on the pressure. In the last four minutes of the quarter, they scored</w:t>
      </w:r>
      <w:r w:rsidR="004F5862">
        <w:t xml:space="preserve"> 15 points, without a reply from the Cougars. To get back in contention for the win, the Cougars were going to need a miracle, as they trailed 44 – 18</w:t>
      </w:r>
      <w:r w:rsidR="004027C4">
        <w:t xml:space="preserve"> at half time</w:t>
      </w:r>
      <w:r w:rsidR="004F5862">
        <w:t>.</w:t>
      </w:r>
    </w:p>
    <w:p w:rsidR="004F5862" w:rsidRDefault="00784AFD" w:rsidP="007B33F3">
      <w:r>
        <w:t xml:space="preserve">The third quarter was a </w:t>
      </w:r>
      <w:r w:rsidR="00AC4177">
        <w:t xml:space="preserve">much </w:t>
      </w:r>
      <w:r>
        <w:t xml:space="preserve">more balanced affair. Some of the Cougars’ players started to </w:t>
      </w:r>
      <w:r w:rsidR="00CF767E">
        <w:t>accumulate</w:t>
      </w:r>
      <w:r>
        <w:t xml:space="preserve"> some points. </w:t>
      </w:r>
      <w:r w:rsidR="00117112">
        <w:t xml:space="preserve">The strength of team was clear to see, as seven </w:t>
      </w:r>
      <w:r w:rsidR="004B6AB9">
        <w:t>players</w:t>
      </w:r>
      <w:r w:rsidR="00117112">
        <w:t xml:space="preserve"> scored baskets in the third quarter. </w:t>
      </w:r>
      <w:r w:rsidR="004B6AB9">
        <w:t>The standout player was Chris Cummings, who was at the centre of everything the Cougars did. His baskets prevented the Stingers from extending their lead any more.</w:t>
      </w:r>
    </w:p>
    <w:p w:rsidR="004B6AB9" w:rsidRDefault="004B6AB9" w:rsidP="007B33F3">
      <w:r>
        <w:t xml:space="preserve">But for the final quarter, </w:t>
      </w:r>
      <w:r w:rsidR="00934F40">
        <w:t>the Stingers again produced some momentum. Baskets from Cummings and Steven Lindsey couldn’t halt the Stingers progress</w:t>
      </w:r>
      <w:r w:rsidR="00133B70">
        <w:t>, as they dominated the last quarter. They kept on converting chances until the final buzzer</w:t>
      </w:r>
      <w:r w:rsidR="007B18C7">
        <w:t>. They won by a score-line of 91-49.</w:t>
      </w:r>
    </w:p>
    <w:p w:rsidR="00934F40" w:rsidRPr="007B33F3" w:rsidRDefault="00BF2710" w:rsidP="007B33F3">
      <w:r>
        <w:t>Coach Lindsey was still confident in his team’s ability despite the recent run of defeats. “The Stingers are a top side, and we didn’t expect anything different from them.</w:t>
      </w:r>
      <w:r w:rsidR="00133B70">
        <w:t xml:space="preserve"> They played well, but so did we. The Cougars still have lots of potential</w:t>
      </w:r>
      <w:r>
        <w:t>”</w:t>
      </w:r>
    </w:p>
    <w:sectPr w:rsidR="00934F40" w:rsidRPr="007B33F3" w:rsidSect="001919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33F3"/>
    <w:rsid w:val="00117112"/>
    <w:rsid w:val="00133B70"/>
    <w:rsid w:val="001919DF"/>
    <w:rsid w:val="0021430C"/>
    <w:rsid w:val="00241335"/>
    <w:rsid w:val="0030796B"/>
    <w:rsid w:val="004027C4"/>
    <w:rsid w:val="0040639E"/>
    <w:rsid w:val="004B6AB9"/>
    <w:rsid w:val="004F5862"/>
    <w:rsid w:val="0050670C"/>
    <w:rsid w:val="00615736"/>
    <w:rsid w:val="00652E8C"/>
    <w:rsid w:val="00784AFD"/>
    <w:rsid w:val="007B18C7"/>
    <w:rsid w:val="007B33F3"/>
    <w:rsid w:val="00934F40"/>
    <w:rsid w:val="00A65D6A"/>
    <w:rsid w:val="00AC4177"/>
    <w:rsid w:val="00B04D78"/>
    <w:rsid w:val="00BE4F91"/>
    <w:rsid w:val="00BF2710"/>
    <w:rsid w:val="00CF767E"/>
    <w:rsid w:val="00EC0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56315-D679-4803-89B5-FE1A11C5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m</dc:creator>
  <cp:lastModifiedBy>andym</cp:lastModifiedBy>
  <cp:revision>11</cp:revision>
  <dcterms:created xsi:type="dcterms:W3CDTF">2012-12-04T19:26:00Z</dcterms:created>
  <dcterms:modified xsi:type="dcterms:W3CDTF">2012-12-07T22:50:00Z</dcterms:modified>
</cp:coreProperties>
</file>